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1E0148" w:rsidRDefault="00310E37">
      <w:pPr>
        <w:rPr>
          <w:sz w:val="2"/>
          <w:szCs w:val="2"/>
        </w:rPr>
      </w:pPr>
    </w:p>
    <w:p w:rsidR="00310E37" w:rsidRPr="001E0148" w:rsidRDefault="00E13C51">
      <w:pPr>
        <w:rPr>
          <w:sz w:val="2"/>
          <w:szCs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3350</wp:posOffset>
                </wp:positionV>
                <wp:extent cx="5210175" cy="3476625"/>
                <wp:effectExtent l="19050" t="0" r="47625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4766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20000">
                              <a:srgbClr val="FFFF00"/>
                            </a:gs>
                            <a:gs pos="40000">
                              <a:srgbClr val="92D050"/>
                            </a:gs>
                            <a:gs pos="100000">
                              <a:schemeClr val="accent2">
                                <a:lumMod val="50000"/>
                              </a:schemeClr>
                            </a:gs>
                            <a:gs pos="80000">
                              <a:srgbClr val="7030A0"/>
                            </a:gs>
                            <a:gs pos="60000">
                              <a:srgbClr val="00B0F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3F8" w:rsidRDefault="009B53F8" w:rsidP="007A1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4" o:spid="_x0000_s1026" style="position:absolute;margin-left:359.05pt;margin-top:310.5pt;width:410.25pt;height:273.75pt;z-index:2516561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10175,3476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" adj="-11796480,,5400" path="m2605088,869156v1085453,-2028031,5318720,,,2607469c-2713633,869156,1519634,-1158875,2605088,869156xe" fillcolor="red" strokecolor="#243f60 [1604]" strokeweight="2pt">
                <v:fill color2="#622423 [1605]" colors="0 red;13107f yellow;26214f #92d050;39322f #00b0f0;52429f #7030a0;1 #632523" focus="100%" type="gradient"/>
                <v:stroke joinstyle="miter"/>
                <v:formulas/>
                <v:path arrowok="t" o:connecttype="custom" o:connectlocs="2605088,869156;2605088,3476625;2605088,869156" o:connectangles="0,0,0" textboxrect="0,0,5210175,3476625"/>
                <v:textbox>
                  <w:txbxContent>
                    <w:p w:rsidR="009B53F8" w:rsidRDefault="009B53F8" w:rsidP="007A1AC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9909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0D09" id="AutoShape 14" o:spid="_x0000_s1026" style="position:absolute;margin-left:16.4pt;margin-top:314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31135</wp:posOffset>
            </wp:positionH>
            <wp:positionV relativeFrom="paragraph">
              <wp:posOffset>6483350</wp:posOffset>
            </wp:positionV>
            <wp:extent cx="859571" cy="906455"/>
            <wp:effectExtent l="0" t="76200" r="0" b="8445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71" cy="906455"/>
                    </a:xfrm>
                    <a:prstGeom prst="rect">
                      <a:avLst/>
                    </a:prstGeom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6381115</wp:posOffset>
            </wp:positionV>
            <wp:extent cx="1123687" cy="1097279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07" b="96552" l="9933" r="585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87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352425</wp:posOffset>
                </wp:positionH>
                <wp:positionV relativeFrom="paragraph">
                  <wp:posOffset>4972050</wp:posOffset>
                </wp:positionV>
                <wp:extent cx="126682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78657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7.75pt;margin-top:391.5pt;width:99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" filled="f" stroked="f">
                <v:textbox inset="0,0,0,0">
                  <w:txbxContent>
                    <w:p w:rsidR="00310E37" w:rsidRDefault="0078657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23D9B" wp14:editId="5C721B94">
                <wp:simplePos x="0" y="0"/>
                <wp:positionH relativeFrom="column">
                  <wp:posOffset>3810000</wp:posOffset>
                </wp:positionH>
                <wp:positionV relativeFrom="paragraph">
                  <wp:posOffset>4610100</wp:posOffset>
                </wp:positionV>
                <wp:extent cx="1181100" cy="4572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6577" w:rsidRPr="00786577" w:rsidRDefault="00786577" w:rsidP="00786577">
                            <w:pPr>
                              <w:pStyle w:val="1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w w:val="12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6577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謝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D9B" id="文字方塊 26" o:spid="_x0000_s1028" type="#_x0000_t202" style="position:absolute;margin-left:300pt;margin-top:363pt;width:9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" filled="f" stroked="f">
                <v:textbox>
                  <w:txbxContent>
                    <w:p w:rsidR="00786577" w:rsidRPr="00786577" w:rsidRDefault="00786577" w:rsidP="00786577">
                      <w:pPr>
                        <w:pStyle w:val="1"/>
                        <w:jc w:val="center"/>
                        <w:rPr>
                          <w:b/>
                          <w:outline/>
                          <w:color w:val="C0504D" w:themeColor="accent2"/>
                          <w:w w:val="12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6577">
                        <w:rPr>
                          <w:rFonts w:hint="eastAsia"/>
                          <w:b/>
                          <w:outline/>
                          <w:color w:val="C0504D" w:themeColor="accent2"/>
                          <w:w w:val="12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謝謝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C8BF8" wp14:editId="2C32936B">
                <wp:simplePos x="0" y="0"/>
                <wp:positionH relativeFrom="margin">
                  <wp:align>center</wp:align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3F8" w:rsidRPr="007A1AC1" w:rsidRDefault="007A1AC1" w:rsidP="007A1AC1">
                            <w:pPr>
                              <w:jc w:val="center"/>
                              <w:rPr>
                                <w:rFonts w:ascii="文鼎中隸" w:eastAsia="文鼎中隸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rgbClr w14:val="C00000">
                                    <w14:alpha w14:val="4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7A1AC1">
                              <w:rPr>
                                <w:rFonts w:ascii="文鼎中隸" w:eastAsia="文鼎中隸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rgbClr w14:val="C00000">
                                    <w14:alpha w14:val="4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父親節</w:t>
                            </w:r>
                            <w:r w:rsidR="009B53F8" w:rsidRPr="007A1AC1">
                              <w:rPr>
                                <w:rFonts w:ascii="文鼎中隸" w:eastAsia="文鼎中隸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rgbClr w14:val="C00000">
                                    <w14:alpha w14:val="40000"/>
                                  </w14:srgb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8BF8" id="文字方塊 25" o:spid="_x0000_s1029" type="#_x0000_t202" style="position:absolute;margin-left:0;margin-top:359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" filled="f" stroked="f">
                <v:textbox style="mso-fit-shape-to-text:t">
                  <w:txbxContent>
                    <w:p w:rsidR="009B53F8" w:rsidRPr="007A1AC1" w:rsidRDefault="007A1AC1" w:rsidP="007A1AC1">
                      <w:pPr>
                        <w:jc w:val="center"/>
                        <w:rPr>
                          <w:rFonts w:ascii="文鼎中隸" w:eastAsia="文鼎中隸"/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rgbClr w14:val="C00000">
                              <w14:alpha w14:val="4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7A1AC1">
                        <w:rPr>
                          <w:rFonts w:ascii="文鼎中隸" w:eastAsia="文鼎中隸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rgbClr w14:val="C00000">
                              <w14:alpha w14:val="4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父親節</w:t>
                      </w:r>
                      <w:r w:rsidR="009B53F8" w:rsidRPr="007A1AC1">
                        <w:rPr>
                          <w:rFonts w:ascii="文鼎中隸" w:eastAsia="文鼎中隸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rgbClr w14:val="C00000">
                              <w14:alpha w14:val="40000"/>
                            </w14:srgb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1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68537" wp14:editId="740177CD">
                <wp:simplePos x="0" y="0"/>
                <wp:positionH relativeFrom="margin">
                  <wp:posOffset>1857374</wp:posOffset>
                </wp:positionH>
                <wp:positionV relativeFrom="paragraph">
                  <wp:posOffset>1152525</wp:posOffset>
                </wp:positionV>
                <wp:extent cx="3571875" cy="81534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7187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0148" w:rsidRPr="001E0148" w:rsidRDefault="001E0148" w:rsidP="001E0148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謝你</w:t>
                            </w:r>
                          </w:p>
                          <w:p w:rsidR="001E0148" w:rsidRDefault="001E01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853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46.25pt;margin-top:90.75pt;width:281.25pt;height:64.2pt;rotation:180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" filled="f" stroked="f">
                <v:fill o:detectmouseclick="t"/>
                <v:textbox>
                  <w:txbxContent>
                    <w:p w:rsidR="001E0148" w:rsidRPr="001E0148" w:rsidRDefault="001E0148" w:rsidP="001E0148">
                      <w:pP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感謝你</w:t>
                      </w:r>
                    </w:p>
                    <w:p w:rsidR="001E0148" w:rsidRDefault="001E0148"/>
                  </w:txbxContent>
                </v:textbox>
                <w10:wrap anchorx="margin"/>
              </v:shape>
            </w:pict>
          </mc:Fallback>
        </mc:AlternateContent>
      </w:r>
      <w:r w:rsidR="001E014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3571875" cy="2829055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71875" cy="2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1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gQsw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2NhY1u9buV&#10;9BEUrCQIDLQIgw+MRqpvGA0wRHKsv+6JYhi17wS8AjtxZkPNxnY2iKjgao4NRpO5NtNk2veK7xpA&#10;nt6ZkDfwUmruRPyUxfF9wWBwtRyHmJ085//O62nUrn4C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JGJyBC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1E0148">
        <w:rPr>
          <w:rFonts w:hint="eastAsia"/>
          <w:sz w:val="16"/>
          <w:szCs w:val="16"/>
        </w:rPr>
        <w:t>40508</w:t>
      </w:r>
      <w:bookmarkStart w:id="0" w:name="_GoBack"/>
      <w:bookmarkEnd w:id="0"/>
    </w:p>
    <w:sectPr w:rsidR="00310E37" w:rsidRPr="001E014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97B1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F6FE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D356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B844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2502"/>
    <w:rsid w:val="00077FE8"/>
    <w:rsid w:val="001E0148"/>
    <w:rsid w:val="00310E37"/>
    <w:rsid w:val="00786577"/>
    <w:rsid w:val="007A1AC1"/>
    <w:rsid w:val="008349BF"/>
    <w:rsid w:val="009B2980"/>
    <w:rsid w:val="009B53F8"/>
    <w:rsid w:val="00B77DCC"/>
    <w:rsid w:val="00B80CC3"/>
    <w:rsid w:val="00DA4604"/>
    <w:rsid w:val="00E13C51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ADFC7D17-E957-4B99-8B72-BE9472A0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09D5-E55A-4F5D-83B7-EA71ED91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5T01:24:00Z</dcterms:created>
  <dcterms:modified xsi:type="dcterms:W3CDTF">2020-05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